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F94C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361BB2F9" w14:textId="77777777" w:rsidR="001837CC" w:rsidRPr="00593E7C" w:rsidRDefault="001837CC" w:rsidP="00302AFD">
      <w:pPr>
        <w:rPr>
          <w:iCs/>
        </w:rPr>
      </w:pPr>
    </w:p>
    <w:p w14:paraId="5FADD68B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2B0C7567" w14:textId="145897A3" w:rsidR="003D673A" w:rsidRPr="00593E7C" w:rsidRDefault="00642536" w:rsidP="00302AFD">
      <w:pPr>
        <w:rPr>
          <w:b/>
          <w:bCs/>
          <w:iCs/>
        </w:rPr>
      </w:pPr>
      <w:r w:rsidRPr="00642536">
        <w:rPr>
          <w:b/>
          <w:bCs/>
          <w:iCs/>
        </w:rPr>
        <w:t>Gminny Ośrodek Pomocy Społecznej w Rogoźnie</w:t>
      </w:r>
    </w:p>
    <w:p w14:paraId="1800C145" w14:textId="65CBD663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 xml:space="preserve">ul. </w:t>
      </w:r>
      <w:r w:rsidR="00642536" w:rsidRPr="00642536">
        <w:rPr>
          <w:b/>
          <w:bCs/>
          <w:iCs/>
        </w:rPr>
        <w:t>Kościuszki 41 B</w:t>
      </w:r>
    </w:p>
    <w:p w14:paraId="7003272A" w14:textId="77777777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440271D1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0837E82D" w14:textId="77777777" w:rsidTr="00642536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2CD526A2" w14:textId="77777777" w:rsidR="001837CC" w:rsidRPr="001161B3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1161B3">
              <w:rPr>
                <w:b/>
                <w:iCs/>
              </w:rPr>
              <w:t xml:space="preserve"> Dane Wykonawcy</w:t>
            </w:r>
          </w:p>
        </w:tc>
      </w:tr>
      <w:tr w:rsidR="001837CC" w:rsidRPr="00593E7C" w14:paraId="1AB2EB6B" w14:textId="77777777" w:rsidTr="00642536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3D2B939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2618A65C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2520DA18" w14:textId="77777777" w:rsidTr="00642536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CFE3319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1EFB2E03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66CF7BBD" w14:textId="77777777" w:rsidTr="00642536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785B9C9D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6D942154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332D0733" w14:textId="77777777" w:rsidTr="00642536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0CAF4F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4524E33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2B2C06B2" w14:textId="77777777" w:rsidTr="00642536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17A0A0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21E00BA9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1B40331" w14:textId="77777777" w:rsidTr="00642536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9AC43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352258C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331123" w:rsidRPr="00331123" w14:paraId="5E2ED8B0" w14:textId="77777777" w:rsidTr="00642536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1EB13D0" w14:textId="77777777" w:rsidR="001837CC" w:rsidRPr="00331123" w:rsidRDefault="001837CC" w:rsidP="008B4D5A">
            <w:pPr>
              <w:spacing w:before="120"/>
              <w:ind w:left="426" w:hanging="426"/>
              <w:rPr>
                <w:b/>
                <w:iCs/>
              </w:rPr>
            </w:pPr>
            <w:r w:rsidRPr="00331123">
              <w:rPr>
                <w:b/>
                <w:iCs/>
              </w:rPr>
              <w:t>B.</w:t>
            </w:r>
            <w:r w:rsidR="001161B3" w:rsidRPr="00331123">
              <w:rPr>
                <w:b/>
                <w:iCs/>
              </w:rPr>
              <w:tab/>
            </w:r>
            <w:r w:rsidRPr="00331123">
              <w:rPr>
                <w:b/>
                <w:iCs/>
              </w:rPr>
              <w:t>Oferowany przedmiot zamówienia</w:t>
            </w:r>
          </w:p>
          <w:p w14:paraId="6264086D" w14:textId="5A290D57" w:rsidR="00496829" w:rsidRPr="00331123" w:rsidRDefault="00923640" w:rsidP="00446A0D">
            <w:pPr>
              <w:spacing w:line="264" w:lineRule="auto"/>
              <w:ind w:left="425" w:hanging="425"/>
              <w:jc w:val="both"/>
              <w:rPr>
                <w:b/>
              </w:rPr>
            </w:pPr>
            <w:r w:rsidRPr="00331123">
              <w:rPr>
                <w:b/>
                <w:bCs/>
                <w:iCs/>
              </w:rPr>
              <w:t>1.</w:t>
            </w:r>
            <w:r w:rsidR="008B4D5A" w:rsidRPr="00331123">
              <w:rPr>
                <w:bCs/>
                <w:iCs/>
              </w:rPr>
              <w:tab/>
            </w:r>
            <w:r w:rsidR="00496829" w:rsidRPr="0033112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331123">
              <w:rPr>
                <w:b/>
                <w:bCs/>
                <w:iCs/>
              </w:rPr>
              <w:t>„</w:t>
            </w:r>
            <w:r w:rsidR="00642536" w:rsidRPr="00642536">
              <w:rPr>
                <w:rStyle w:val="gwp62d231adfont"/>
                <w:b/>
                <w:bCs/>
                <w:iCs/>
              </w:rPr>
              <w:t>Dożywianie zbiorowe mieszkańców Gminy Rogoźno w 2024 roku</w:t>
            </w:r>
            <w:r w:rsidR="00FA5615" w:rsidRPr="00331123">
              <w:rPr>
                <w:b/>
                <w:i/>
              </w:rPr>
              <w:t>”</w:t>
            </w:r>
            <w:r w:rsidR="001B2E1A" w:rsidRPr="00331123">
              <w:rPr>
                <w:b/>
                <w:iCs/>
              </w:rPr>
              <w:t xml:space="preserve"> </w:t>
            </w:r>
            <w:r w:rsidR="00496829" w:rsidRPr="00331123">
              <w:rPr>
                <w:b/>
                <w:iCs/>
              </w:rPr>
              <w:t xml:space="preserve">– </w:t>
            </w:r>
            <w:r w:rsidR="00642536" w:rsidRPr="00642536">
              <w:rPr>
                <w:b/>
                <w:bCs/>
                <w:iCs/>
              </w:rPr>
              <w:t>GOPS.3301.01.2023</w:t>
            </w:r>
            <w:r w:rsidR="00496829" w:rsidRPr="00331123">
              <w:rPr>
                <w:iCs/>
              </w:rPr>
              <w:t xml:space="preserve">, </w:t>
            </w:r>
            <w:r w:rsidR="00496829" w:rsidRPr="00331123">
              <w:rPr>
                <w:bCs/>
                <w:iCs/>
              </w:rPr>
              <w:t>z</w:t>
            </w:r>
            <w:r w:rsidR="00F74328" w:rsidRPr="00331123">
              <w:rPr>
                <w:bCs/>
                <w:iCs/>
              </w:rPr>
              <w:t xml:space="preserve">godnie z wymogami Specyfikacji </w:t>
            </w:r>
            <w:r w:rsidR="00496829" w:rsidRPr="00331123">
              <w:rPr>
                <w:bCs/>
                <w:iCs/>
              </w:rPr>
              <w:t>Warunków Zamówienia.</w:t>
            </w:r>
          </w:p>
          <w:p w14:paraId="32A423BA" w14:textId="77777777" w:rsidR="001837CC" w:rsidRPr="00331123" w:rsidRDefault="001837CC" w:rsidP="00302AFD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DFB6026" w14:textId="6D80C2FB" w:rsidR="001837CC" w:rsidRDefault="001837CC" w:rsidP="00EF2247">
            <w:pPr>
              <w:ind w:left="425"/>
              <w:jc w:val="both"/>
              <w:rPr>
                <w:iCs/>
              </w:rPr>
            </w:pPr>
            <w:r w:rsidRPr="00331123">
              <w:rPr>
                <w:iCs/>
              </w:rPr>
              <w:t>Oferujemy</w:t>
            </w:r>
            <w:r w:rsidR="009D68B5" w:rsidRPr="00331123">
              <w:rPr>
                <w:iCs/>
              </w:rPr>
              <w:t xml:space="preserve"> wykonanie zadania pn.</w:t>
            </w:r>
            <w:r w:rsidRPr="00331123">
              <w:rPr>
                <w:iCs/>
              </w:rPr>
              <w:t xml:space="preserve"> </w:t>
            </w:r>
            <w:r w:rsidR="00453FDF" w:rsidRPr="00331123">
              <w:rPr>
                <w:b/>
                <w:bCs/>
                <w:iCs/>
              </w:rPr>
              <w:t>„</w:t>
            </w:r>
            <w:r w:rsidR="00642536" w:rsidRPr="00642536">
              <w:rPr>
                <w:rStyle w:val="gwp62d231adfont"/>
                <w:b/>
                <w:bCs/>
                <w:iCs/>
              </w:rPr>
              <w:t>Dożywianie zbiorowe mieszkańców Gminy Rogoźno w 2024 roku</w:t>
            </w:r>
            <w:r w:rsidR="00453FDF" w:rsidRPr="00331123">
              <w:rPr>
                <w:b/>
                <w:i/>
              </w:rPr>
              <w:t>”</w:t>
            </w:r>
            <w:r w:rsidR="00453FDF" w:rsidRPr="00331123">
              <w:rPr>
                <w:b/>
                <w:iCs/>
              </w:rPr>
              <w:t xml:space="preserve"> – </w:t>
            </w:r>
            <w:r w:rsidR="00642536" w:rsidRPr="00642536">
              <w:rPr>
                <w:b/>
                <w:bCs/>
                <w:iCs/>
              </w:rPr>
              <w:t>GOPS.3301.01.2023</w:t>
            </w:r>
            <w:r w:rsidR="00FA5615" w:rsidRPr="00331123">
              <w:rPr>
                <w:iCs/>
              </w:rPr>
              <w:t xml:space="preserve">, </w:t>
            </w:r>
            <w:bookmarkStart w:id="0" w:name="_Hlk516130604"/>
            <w:r w:rsidR="00B5339D" w:rsidRPr="00331123">
              <w:rPr>
                <w:iCs/>
              </w:rPr>
              <w:t>z</w:t>
            </w:r>
            <w:r w:rsidR="00EE11D2" w:rsidRPr="00331123">
              <w:rPr>
                <w:bCs/>
              </w:rPr>
              <w:t xml:space="preserve">a </w:t>
            </w:r>
            <w:r w:rsidR="00B5339D" w:rsidRPr="00331123">
              <w:rPr>
                <w:bCs/>
              </w:rPr>
              <w:t>cenę</w:t>
            </w:r>
            <w:bookmarkEnd w:id="0"/>
            <w:r w:rsidRPr="00331123">
              <w:rPr>
                <w:iCs/>
              </w:rPr>
              <w:t>:</w:t>
            </w:r>
          </w:p>
          <w:p w14:paraId="7712FF34" w14:textId="77777777" w:rsidR="00642536" w:rsidRPr="00331123" w:rsidRDefault="00642536" w:rsidP="00EF2247">
            <w:pPr>
              <w:ind w:left="425"/>
              <w:jc w:val="both"/>
              <w:rPr>
                <w:iCs/>
              </w:rPr>
            </w:pPr>
          </w:p>
          <w:tbl>
            <w:tblPr>
              <w:tblpPr w:leftFromText="142" w:rightFromText="142" w:vertAnchor="text" w:tblpXSpec="center" w:tblpY="1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642536" w:rsidRPr="00280C85" w14:paraId="669CF5FC" w14:textId="77777777" w:rsidTr="00642536">
              <w:trPr>
                <w:trHeight w:val="850"/>
              </w:trPr>
              <w:tc>
                <w:tcPr>
                  <w:tcW w:w="570" w:type="dxa"/>
                  <w:shd w:val="clear" w:color="auto" w:fill="F2F2F2"/>
                  <w:vAlign w:val="center"/>
                </w:tcPr>
                <w:p w14:paraId="1B09C3A9" w14:textId="77777777" w:rsidR="00642536" w:rsidRPr="00642536" w:rsidRDefault="00642536" w:rsidP="00642536">
                  <w:pPr>
                    <w:jc w:val="center"/>
                    <w:rPr>
                      <w:b/>
                      <w:spacing w:val="-1"/>
                    </w:rPr>
                  </w:pPr>
                  <w:r w:rsidRPr="00642536">
                    <w:rPr>
                      <w:b/>
                      <w:spacing w:val="-1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/>
                  <w:vAlign w:val="center"/>
                </w:tcPr>
                <w:p w14:paraId="60A3DD7E" w14:textId="77777777" w:rsidR="00642536" w:rsidRPr="00642536" w:rsidRDefault="00642536" w:rsidP="00642536">
                  <w:pPr>
                    <w:jc w:val="center"/>
                    <w:rPr>
                      <w:b/>
                      <w:spacing w:val="-1"/>
                    </w:rPr>
                  </w:pPr>
                  <w:r w:rsidRPr="00642536">
                    <w:rPr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/>
                  <w:vAlign w:val="center"/>
                </w:tcPr>
                <w:p w14:paraId="09752655" w14:textId="77777777" w:rsidR="00642536" w:rsidRPr="00642536" w:rsidRDefault="00642536" w:rsidP="00642536">
                  <w:pPr>
                    <w:jc w:val="center"/>
                    <w:rPr>
                      <w:b/>
                      <w:spacing w:val="-1"/>
                    </w:rPr>
                  </w:pPr>
                  <w:r w:rsidRPr="00642536">
                    <w:rPr>
                      <w:b/>
                      <w:spacing w:val="-1"/>
                    </w:rPr>
                    <w:t>Cena netto za posiłek (PLN)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6E4C5282" w14:textId="77777777" w:rsidR="00642536" w:rsidRPr="00642536" w:rsidRDefault="00642536" w:rsidP="00642536">
                  <w:pPr>
                    <w:jc w:val="center"/>
                    <w:rPr>
                      <w:b/>
                      <w:spacing w:val="-1"/>
                    </w:rPr>
                  </w:pPr>
                  <w:r w:rsidRPr="00642536">
                    <w:rPr>
                      <w:b/>
                      <w:spacing w:val="-1"/>
                    </w:rPr>
                    <w:t>Podatek vat</w:t>
                  </w:r>
                </w:p>
              </w:tc>
              <w:tc>
                <w:tcPr>
                  <w:tcW w:w="2002" w:type="dxa"/>
                  <w:shd w:val="clear" w:color="auto" w:fill="F2F2F2"/>
                  <w:vAlign w:val="center"/>
                </w:tcPr>
                <w:p w14:paraId="010637F2" w14:textId="77777777" w:rsidR="00642536" w:rsidRPr="00642536" w:rsidRDefault="00642536" w:rsidP="00642536">
                  <w:pPr>
                    <w:jc w:val="center"/>
                    <w:rPr>
                      <w:b/>
                      <w:spacing w:val="-1"/>
                    </w:rPr>
                  </w:pPr>
                  <w:r w:rsidRPr="00642536">
                    <w:rPr>
                      <w:b/>
                      <w:spacing w:val="-1"/>
                    </w:rPr>
                    <w:t>Cena brutto za posiłek (PLN)</w:t>
                  </w:r>
                </w:p>
              </w:tc>
            </w:tr>
            <w:tr w:rsidR="00642536" w:rsidRPr="00280C85" w14:paraId="5E10B2E1" w14:textId="77777777" w:rsidTr="00642536">
              <w:trPr>
                <w:trHeight w:val="85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2E95B1CB" w14:textId="77777777" w:rsidR="00642536" w:rsidRPr="00642536" w:rsidRDefault="00642536" w:rsidP="00642536">
                  <w:pPr>
                    <w:jc w:val="center"/>
                    <w:rPr>
                      <w:b/>
                      <w:spacing w:val="-1"/>
                    </w:rPr>
                  </w:pPr>
                  <w:r w:rsidRPr="00642536">
                    <w:rPr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3FD2979B" w14:textId="5808E524" w:rsidR="00642536" w:rsidRPr="00642536" w:rsidRDefault="00642536" w:rsidP="00642536">
                  <w:pPr>
                    <w:jc w:val="center"/>
                    <w:rPr>
                      <w:b/>
                      <w:bCs/>
                      <w:iCs/>
                      <w:spacing w:val="-1"/>
                    </w:rPr>
                  </w:pPr>
                  <w:r w:rsidRPr="00642536">
                    <w:rPr>
                      <w:rFonts w:eastAsia="Cambria"/>
                    </w:rPr>
                    <w:t>Cena jednostkowa posiłku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14:paraId="0D0EED81" w14:textId="77777777" w:rsidR="00642536" w:rsidRPr="00642536" w:rsidRDefault="00642536" w:rsidP="00642536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0BA1953" w14:textId="77777777" w:rsidR="00642536" w:rsidRPr="00642536" w:rsidRDefault="00642536" w:rsidP="00642536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14:paraId="4E6A461D" w14:textId="77777777" w:rsidR="00642536" w:rsidRPr="00642536" w:rsidRDefault="00642536" w:rsidP="00642536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</w:tr>
          </w:tbl>
          <w:p w14:paraId="49444AA0" w14:textId="77777777" w:rsidR="00642536" w:rsidRDefault="00642536" w:rsidP="00446A0D">
            <w:pPr>
              <w:spacing w:line="264" w:lineRule="auto"/>
              <w:ind w:left="425"/>
              <w:jc w:val="both"/>
              <w:rPr>
                <w:b/>
                <w:lang w:eastAsia="en-US"/>
              </w:rPr>
            </w:pPr>
          </w:p>
          <w:p w14:paraId="7B39BE83" w14:textId="77777777" w:rsidR="00257305" w:rsidRPr="00331123" w:rsidRDefault="00BC1692" w:rsidP="00257305">
            <w:pPr>
              <w:ind w:left="459" w:hanging="459"/>
              <w:jc w:val="both"/>
              <w:rPr>
                <w:b/>
              </w:rPr>
            </w:pPr>
            <w:r w:rsidRPr="00331123">
              <w:rPr>
                <w:b/>
              </w:rPr>
              <w:t>2</w:t>
            </w:r>
            <w:r w:rsidR="008B4D5A" w:rsidRPr="00331123">
              <w:rPr>
                <w:b/>
              </w:rPr>
              <w:t>.</w:t>
            </w:r>
            <w:r w:rsidR="008B4D5A" w:rsidRPr="00331123">
              <w:rPr>
                <w:b/>
              </w:rPr>
              <w:tab/>
            </w:r>
            <w:r w:rsidR="00257305" w:rsidRPr="00331123">
              <w:rPr>
                <w:b/>
              </w:rPr>
              <w:t>Termin odroczonej płatności faktury</w:t>
            </w:r>
          </w:p>
          <w:p w14:paraId="714E8F23" w14:textId="77777777" w:rsidR="00257305" w:rsidRPr="00331123" w:rsidRDefault="00257305" w:rsidP="00257305">
            <w:pPr>
              <w:spacing w:before="120"/>
              <w:ind w:left="459"/>
              <w:jc w:val="both"/>
              <w:rPr>
                <w:bCs/>
              </w:rPr>
            </w:pPr>
            <w:r w:rsidRPr="00331123">
              <w:t>W wystawionej fakturze za zrealizowany zakres zamówienia wykonawca udziela Zamawiającemu odroczonego terminu płatności</w:t>
            </w:r>
          </w:p>
          <w:p w14:paraId="6DD6331D" w14:textId="38EB4C13" w:rsidR="00257305" w:rsidRPr="00331123" w:rsidRDefault="00D64003" w:rsidP="0098739A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331123">
              <w:rPr>
                <w:b/>
                <w:bCs/>
                <w:sz w:val="32"/>
                <w:szCs w:val="32"/>
              </w:rPr>
              <w:t xml:space="preserve">7 / </w:t>
            </w:r>
            <w:r w:rsidR="00257305" w:rsidRPr="00331123">
              <w:rPr>
                <w:b/>
                <w:bCs/>
                <w:sz w:val="32"/>
                <w:szCs w:val="32"/>
              </w:rPr>
              <w:t>14 / 21 / 30 *</w:t>
            </w:r>
            <w:r w:rsidR="00257305" w:rsidRPr="00331123">
              <w:rPr>
                <w:bCs/>
                <w:sz w:val="32"/>
                <w:szCs w:val="32"/>
              </w:rPr>
              <w:t xml:space="preserve"> </w:t>
            </w:r>
            <w:r w:rsidR="00257305" w:rsidRPr="00331123">
              <w:rPr>
                <w:b/>
                <w:bCs/>
                <w:sz w:val="32"/>
                <w:szCs w:val="32"/>
              </w:rPr>
              <w:t>dni</w:t>
            </w:r>
          </w:p>
          <w:p w14:paraId="4D73D40C" w14:textId="77777777" w:rsidR="00257305" w:rsidRPr="00331123" w:rsidRDefault="00257305" w:rsidP="00257305">
            <w:pPr>
              <w:ind w:left="459"/>
              <w:jc w:val="both"/>
              <w:rPr>
                <w:bCs/>
                <w:sz w:val="12"/>
                <w:szCs w:val="12"/>
              </w:rPr>
            </w:pPr>
            <w:r w:rsidRPr="00331123">
              <w:rPr>
                <w:bCs/>
              </w:rPr>
              <w:t>licząc od dnia dostarczenia faktury do Zamawiającego.</w:t>
            </w:r>
          </w:p>
          <w:p w14:paraId="6F9ABB94" w14:textId="77777777" w:rsidR="00257305" w:rsidRPr="00331123" w:rsidRDefault="00257305" w:rsidP="00257305">
            <w:pPr>
              <w:jc w:val="both"/>
              <w:rPr>
                <w:b/>
                <w:spacing w:val="-1"/>
                <w:sz w:val="16"/>
                <w:szCs w:val="16"/>
              </w:rPr>
            </w:pPr>
          </w:p>
          <w:p w14:paraId="1E1B1A33" w14:textId="77777777" w:rsidR="00257305" w:rsidRPr="00331123" w:rsidRDefault="00257305" w:rsidP="00257305">
            <w:pPr>
              <w:ind w:left="459"/>
              <w:jc w:val="both"/>
              <w:rPr>
                <w:bCs/>
                <w:i/>
                <w:sz w:val="20"/>
                <w:szCs w:val="20"/>
              </w:rPr>
            </w:pPr>
            <w:r w:rsidRPr="00331123">
              <w:rPr>
                <w:bCs/>
                <w:iCs/>
                <w:sz w:val="16"/>
                <w:szCs w:val="16"/>
              </w:rPr>
              <w:t xml:space="preserve">* </w:t>
            </w:r>
            <w:r w:rsidRPr="00331123">
              <w:rPr>
                <w:bCs/>
                <w:i/>
                <w:sz w:val="20"/>
                <w:szCs w:val="20"/>
              </w:rPr>
              <w:t>należy pozostawić jedną z liczb, zaznaczyć jedną z liczb lub przekreślić zbędne liczby</w:t>
            </w: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331123" w:rsidRPr="00331123" w14:paraId="367715A4" w14:textId="77777777" w:rsidTr="00642536">
              <w:trPr>
                <w:trHeight w:val="135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686CAC01" w14:textId="7D6E368D" w:rsidR="00DB4F0A" w:rsidRPr="00331123" w:rsidRDefault="00257305" w:rsidP="00E24EE8">
                  <w:pPr>
                    <w:spacing w:before="120"/>
                    <w:ind w:left="448" w:hanging="448"/>
                    <w:jc w:val="both"/>
                    <w:rPr>
                      <w:b/>
                      <w:iCs/>
                    </w:rPr>
                  </w:pPr>
                  <w:r w:rsidRPr="00331123">
                    <w:rPr>
                      <w:b/>
                      <w:iCs/>
                    </w:rPr>
                    <w:lastRenderedPageBreak/>
                    <w:t>3</w:t>
                  </w:r>
                  <w:r w:rsidR="00E24EE8" w:rsidRPr="00331123">
                    <w:rPr>
                      <w:b/>
                      <w:iCs/>
                    </w:rPr>
                    <w:t>.</w:t>
                  </w:r>
                  <w:r w:rsidR="00E24EE8" w:rsidRPr="00331123">
                    <w:rPr>
                      <w:b/>
                      <w:iCs/>
                    </w:rPr>
                    <w:tab/>
                  </w:r>
                  <w:r w:rsidR="00DB4F0A" w:rsidRPr="00331123">
                    <w:rPr>
                      <w:b/>
                      <w:iCs/>
                    </w:rPr>
                    <w:t>Termin realizacji</w:t>
                  </w:r>
                </w:p>
                <w:p w14:paraId="421925D8" w14:textId="77777777" w:rsidR="00257305" w:rsidRPr="00331123" w:rsidRDefault="006048BB" w:rsidP="00F9573C">
                  <w:pPr>
                    <w:pStyle w:val="Akapitzlist"/>
                    <w:tabs>
                      <w:tab w:val="left" w:pos="6826"/>
                    </w:tabs>
                    <w:spacing w:before="120"/>
                    <w:ind w:left="419"/>
                    <w:jc w:val="both"/>
                    <w:rPr>
                      <w:b/>
                    </w:rPr>
                  </w:pPr>
                  <w:r w:rsidRPr="00331123">
                    <w:rPr>
                      <w:iCs/>
                    </w:rPr>
                    <w:t>Akceptuję wymagany termin wykonania zamówienia</w:t>
                  </w:r>
                </w:p>
                <w:p w14:paraId="3AA72109" w14:textId="102CE363" w:rsidR="002B3BA6" w:rsidRPr="00331123" w:rsidRDefault="00257305" w:rsidP="0098739A">
                  <w:pPr>
                    <w:pStyle w:val="Akapitzlist"/>
                    <w:tabs>
                      <w:tab w:val="left" w:pos="5409"/>
                    </w:tabs>
                    <w:spacing w:before="240" w:after="120"/>
                    <w:ind w:left="420"/>
                    <w:jc w:val="both"/>
                    <w:rPr>
                      <w:b/>
                    </w:rPr>
                  </w:pPr>
                  <w:r w:rsidRPr="00331123">
                    <w:rPr>
                      <w:b/>
                    </w:rPr>
                    <w:tab/>
                  </w:r>
                  <w:r w:rsidRPr="00331123">
                    <w:rPr>
                      <w:b/>
                      <w:bCs/>
                      <w:iCs/>
                    </w:rPr>
                    <w:t>od 0</w:t>
                  </w:r>
                  <w:r w:rsidR="00642536">
                    <w:rPr>
                      <w:b/>
                      <w:bCs/>
                      <w:iCs/>
                    </w:rPr>
                    <w:t>2</w:t>
                  </w:r>
                  <w:r w:rsidRPr="00331123">
                    <w:rPr>
                      <w:b/>
                      <w:bCs/>
                      <w:iCs/>
                    </w:rPr>
                    <w:t>.01.2024 r. do 31.12.202</w:t>
                  </w:r>
                  <w:r w:rsidR="0047276F">
                    <w:rPr>
                      <w:b/>
                      <w:bCs/>
                      <w:iCs/>
                    </w:rPr>
                    <w:t>4</w:t>
                  </w:r>
                  <w:r w:rsidRPr="00331123">
                    <w:rPr>
                      <w:b/>
                      <w:bCs/>
                      <w:iCs/>
                    </w:rPr>
                    <w:t xml:space="preserve"> r.</w:t>
                  </w:r>
                </w:p>
                <w:p w14:paraId="34B9DFD9" w14:textId="77777777" w:rsidR="0098739A" w:rsidRDefault="0098739A" w:rsidP="00E24EE8">
                  <w:pPr>
                    <w:pStyle w:val="Akapitzlist"/>
                    <w:tabs>
                      <w:tab w:val="left" w:pos="4530"/>
                    </w:tabs>
                    <w:spacing w:before="40"/>
                    <w:ind w:left="845" w:hanging="425"/>
                    <w:jc w:val="both"/>
                    <w:rPr>
                      <w:b/>
                    </w:rPr>
                  </w:pPr>
                </w:p>
                <w:p w14:paraId="4A017F22" w14:textId="16E4028A" w:rsidR="00EF2247" w:rsidRPr="00331123" w:rsidRDefault="00EF2247" w:rsidP="00E24EE8">
                  <w:pPr>
                    <w:pStyle w:val="Akapitzlist"/>
                    <w:tabs>
                      <w:tab w:val="left" w:pos="4530"/>
                    </w:tabs>
                    <w:spacing w:before="40"/>
                    <w:ind w:left="845" w:hanging="425"/>
                    <w:jc w:val="both"/>
                    <w:rPr>
                      <w:b/>
                    </w:rPr>
                  </w:pPr>
                </w:p>
              </w:tc>
            </w:tr>
          </w:tbl>
          <w:p w14:paraId="118609B3" w14:textId="77777777" w:rsidR="001837CC" w:rsidRPr="0033112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8DA9075" w14:textId="77777777" w:rsidTr="00642536">
        <w:tc>
          <w:tcPr>
            <w:tcW w:w="9286" w:type="dxa"/>
            <w:gridSpan w:val="2"/>
            <w:shd w:val="clear" w:color="auto" w:fill="auto"/>
          </w:tcPr>
          <w:p w14:paraId="463BCEC6" w14:textId="77777777" w:rsidR="00C00EAD" w:rsidRPr="00593E7C" w:rsidRDefault="00C00EAD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7F785EEA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47DE20CE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2F9D6AF5" w14:textId="77777777" w:rsidR="001837CC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3796103E" w14:textId="77777777" w:rsidR="00A25E7E" w:rsidRDefault="00A25E7E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  <w:p w14:paraId="0806D308" w14:textId="77777777" w:rsidR="00EF2247" w:rsidRPr="00593E7C" w:rsidRDefault="00EF2247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6E01B64A" w14:textId="77777777" w:rsidTr="00642536">
        <w:tc>
          <w:tcPr>
            <w:tcW w:w="9286" w:type="dxa"/>
            <w:gridSpan w:val="2"/>
            <w:shd w:val="clear" w:color="auto" w:fill="auto"/>
          </w:tcPr>
          <w:p w14:paraId="43E494F9" w14:textId="77777777" w:rsidR="001837CC" w:rsidRPr="00593E7C" w:rsidRDefault="001837CC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  <w:r w:rsidR="00A25E7E">
              <w:rPr>
                <w:b/>
                <w:iCs/>
              </w:rPr>
              <w:t>*</w:t>
            </w:r>
          </w:p>
          <w:p w14:paraId="3333DE56" w14:textId="08B4C802" w:rsidR="008B4D5A" w:rsidRPr="00014B12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akceptuję proponowany przez zamawiającego projekt umowy</w:t>
            </w:r>
            <w:r>
              <w:rPr>
                <w:iCs/>
              </w:rPr>
              <w:t xml:space="preserve"> - </w:t>
            </w:r>
            <w:r w:rsidRPr="00593E7C">
              <w:rPr>
                <w:b/>
                <w:iCs/>
              </w:rPr>
              <w:t xml:space="preserve">załącznik nr </w:t>
            </w:r>
            <w:r w:rsidR="006126D6">
              <w:rPr>
                <w:b/>
                <w:iCs/>
              </w:rPr>
              <w:t>4</w:t>
            </w:r>
            <w:r w:rsidRPr="00593E7C">
              <w:rPr>
                <w:b/>
                <w:iCs/>
              </w:rPr>
              <w:t xml:space="preserve"> do SWZ</w:t>
            </w:r>
            <w:r>
              <w:rPr>
                <w:iCs/>
              </w:rPr>
              <w:t>,</w:t>
            </w:r>
          </w:p>
          <w:p w14:paraId="66A6A7D5" w14:textId="77777777" w:rsidR="008B4D5A" w:rsidRPr="00593E7C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e wskazanym przez zamawiającego.</w:t>
            </w:r>
          </w:p>
          <w:p w14:paraId="19966BAB" w14:textId="77777777" w:rsidR="0098739A" w:rsidRDefault="0098739A" w:rsidP="00E24EE8">
            <w:pPr>
              <w:tabs>
                <w:tab w:val="left" w:pos="426"/>
              </w:tabs>
              <w:suppressAutoHyphens/>
              <w:jc w:val="both"/>
              <w:rPr>
                <w:b/>
                <w:iCs/>
                <w:sz w:val="20"/>
                <w:szCs w:val="20"/>
              </w:rPr>
            </w:pPr>
          </w:p>
          <w:p w14:paraId="5E473D26" w14:textId="690C68CB" w:rsidR="00EF2247" w:rsidRPr="00593E7C" w:rsidRDefault="00EF2247" w:rsidP="00E24EE8">
            <w:pPr>
              <w:tabs>
                <w:tab w:val="left" w:pos="426"/>
              </w:tabs>
              <w:suppressAutoHyphens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1DCA92A" w14:textId="77777777" w:rsidTr="00642536">
        <w:tc>
          <w:tcPr>
            <w:tcW w:w="9286" w:type="dxa"/>
            <w:gridSpan w:val="2"/>
            <w:shd w:val="clear" w:color="auto" w:fill="auto"/>
          </w:tcPr>
          <w:p w14:paraId="52BB2CC4" w14:textId="77777777" w:rsidR="001837CC" w:rsidRPr="00593E7C" w:rsidRDefault="001161B3" w:rsidP="00A25E7E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71B14D04" w14:textId="77777777" w:rsidR="001837CC" w:rsidRPr="00593E7C" w:rsidRDefault="001837CC" w:rsidP="00A25E7E">
            <w:pPr>
              <w:spacing w:before="120"/>
              <w:ind w:left="425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39E48F49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1059AEAD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09BC9985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5B8EDD7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12D2138B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466A8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B23067B" w14:textId="77777777" w:rsidR="00A94B46" w:rsidRPr="00593E7C" w:rsidRDefault="00A94B46" w:rsidP="00302AFD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93E7C">
                    <w:rPr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593E7C">
                    <w:rPr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7CC1D31A" w14:textId="77777777" w:rsidTr="00B260E3">
              <w:tc>
                <w:tcPr>
                  <w:tcW w:w="1129" w:type="dxa"/>
                  <w:shd w:val="clear" w:color="auto" w:fill="auto"/>
                </w:tcPr>
                <w:p w14:paraId="235A281C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4C174C4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CA95EB1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A27DD3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3A0270C4" w14:textId="77777777" w:rsidTr="00B260E3">
              <w:tc>
                <w:tcPr>
                  <w:tcW w:w="1129" w:type="dxa"/>
                  <w:shd w:val="clear" w:color="auto" w:fill="auto"/>
                </w:tcPr>
                <w:p w14:paraId="32CC8947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BBB33F2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C4ABE0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0265A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4663EC3E" w14:textId="77777777" w:rsidTr="00B260E3">
              <w:tc>
                <w:tcPr>
                  <w:tcW w:w="1129" w:type="dxa"/>
                  <w:shd w:val="clear" w:color="auto" w:fill="auto"/>
                </w:tcPr>
                <w:p w14:paraId="0AACD26B" w14:textId="77777777" w:rsidR="00FC211F" w:rsidRPr="00593E7C" w:rsidRDefault="00FC211F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31103BA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EC8BA87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A8C394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EF2247" w:rsidRPr="00593E7C" w14:paraId="0F956326" w14:textId="77777777" w:rsidTr="00B260E3">
              <w:tc>
                <w:tcPr>
                  <w:tcW w:w="1129" w:type="dxa"/>
                  <w:shd w:val="clear" w:color="auto" w:fill="auto"/>
                </w:tcPr>
                <w:p w14:paraId="7590924F" w14:textId="76FE044B" w:rsidR="00EF2247" w:rsidRPr="00593E7C" w:rsidRDefault="00EF2247" w:rsidP="00EF2247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4649C9AC" w14:textId="77777777" w:rsidR="00EF2247" w:rsidRPr="00593E7C" w:rsidRDefault="00EF2247" w:rsidP="00EF2247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7CAB7C2" w14:textId="77777777" w:rsidR="00EF2247" w:rsidRPr="00593E7C" w:rsidRDefault="00EF2247" w:rsidP="00EF2247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F85302" w14:textId="77777777" w:rsidR="00EF2247" w:rsidRPr="00593E7C" w:rsidRDefault="00EF2247" w:rsidP="00EF2247">
                  <w:pPr>
                    <w:rPr>
                      <w:b/>
                      <w:iCs/>
                    </w:rPr>
                  </w:pPr>
                </w:p>
              </w:tc>
            </w:tr>
            <w:tr w:rsidR="00EF2247" w:rsidRPr="00593E7C" w14:paraId="5A6AEF30" w14:textId="77777777" w:rsidTr="00B260E3">
              <w:tc>
                <w:tcPr>
                  <w:tcW w:w="1129" w:type="dxa"/>
                  <w:shd w:val="clear" w:color="auto" w:fill="auto"/>
                </w:tcPr>
                <w:p w14:paraId="71096019" w14:textId="7B403E79" w:rsidR="00EF2247" w:rsidRPr="00593E7C" w:rsidRDefault="00EF2247" w:rsidP="00EF2247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5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0FB8A13C" w14:textId="77777777" w:rsidR="00EF2247" w:rsidRPr="00593E7C" w:rsidRDefault="00EF2247" w:rsidP="00EF2247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90E41E8" w14:textId="77777777" w:rsidR="00EF2247" w:rsidRPr="00593E7C" w:rsidRDefault="00EF2247" w:rsidP="00EF2247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032337" w14:textId="77777777" w:rsidR="00EF2247" w:rsidRPr="00593E7C" w:rsidRDefault="00EF2247" w:rsidP="00EF2247">
                  <w:pPr>
                    <w:rPr>
                      <w:b/>
                      <w:iCs/>
                    </w:rPr>
                  </w:pPr>
                </w:p>
              </w:tc>
            </w:tr>
            <w:tr w:rsidR="00EF2247" w:rsidRPr="00593E7C" w14:paraId="1A0D645F" w14:textId="77777777" w:rsidTr="00B260E3">
              <w:tc>
                <w:tcPr>
                  <w:tcW w:w="1129" w:type="dxa"/>
                  <w:shd w:val="clear" w:color="auto" w:fill="auto"/>
                </w:tcPr>
                <w:p w14:paraId="5366E82B" w14:textId="09D5DC5F" w:rsidR="00EF2247" w:rsidRPr="00593E7C" w:rsidRDefault="00EF2247" w:rsidP="00EF2247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6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DE58A65" w14:textId="77777777" w:rsidR="00EF2247" w:rsidRPr="00593E7C" w:rsidRDefault="00EF2247" w:rsidP="00EF2247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FB1730" w14:textId="77777777" w:rsidR="00EF2247" w:rsidRPr="00593E7C" w:rsidRDefault="00EF2247" w:rsidP="00EF2247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0B565C1" w14:textId="77777777" w:rsidR="00EF2247" w:rsidRPr="00593E7C" w:rsidRDefault="00EF2247" w:rsidP="00EF2247">
                  <w:pPr>
                    <w:rPr>
                      <w:b/>
                      <w:iCs/>
                    </w:rPr>
                  </w:pPr>
                </w:p>
              </w:tc>
            </w:tr>
            <w:tr w:rsidR="00EF2247" w:rsidRPr="00593E7C" w14:paraId="2DBA1AEB" w14:textId="77777777" w:rsidTr="00B260E3">
              <w:tc>
                <w:tcPr>
                  <w:tcW w:w="1129" w:type="dxa"/>
                  <w:shd w:val="clear" w:color="auto" w:fill="auto"/>
                </w:tcPr>
                <w:p w14:paraId="404E5490" w14:textId="2C56E5E7" w:rsidR="00EF2247" w:rsidRDefault="00EF2247" w:rsidP="00EF2247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7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180EF0E1" w14:textId="77777777" w:rsidR="00EF2247" w:rsidRPr="00593E7C" w:rsidRDefault="00EF2247" w:rsidP="00EF2247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03BB60B" w14:textId="77777777" w:rsidR="00EF2247" w:rsidRPr="00593E7C" w:rsidRDefault="00EF2247" w:rsidP="00EF2247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DC3705A" w14:textId="77777777" w:rsidR="00EF2247" w:rsidRPr="00593E7C" w:rsidRDefault="00EF2247" w:rsidP="00EF2247">
                  <w:pPr>
                    <w:rPr>
                      <w:b/>
                      <w:iCs/>
                    </w:rPr>
                  </w:pPr>
                </w:p>
              </w:tc>
            </w:tr>
            <w:tr w:rsidR="00EF2247" w:rsidRPr="00593E7C" w14:paraId="2D4788C6" w14:textId="77777777" w:rsidTr="00B260E3">
              <w:tc>
                <w:tcPr>
                  <w:tcW w:w="1129" w:type="dxa"/>
                  <w:shd w:val="clear" w:color="auto" w:fill="auto"/>
                </w:tcPr>
                <w:p w14:paraId="7625B463" w14:textId="1CBE9DD2" w:rsidR="00EF2247" w:rsidRDefault="00EF2247" w:rsidP="00EF2247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8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1F8625A4" w14:textId="77777777" w:rsidR="00EF2247" w:rsidRPr="00593E7C" w:rsidRDefault="00EF2247" w:rsidP="00EF2247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5EB8CD" w14:textId="77777777" w:rsidR="00EF2247" w:rsidRPr="00593E7C" w:rsidRDefault="00EF2247" w:rsidP="00EF2247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4E48176" w14:textId="77777777" w:rsidR="00EF2247" w:rsidRPr="00593E7C" w:rsidRDefault="00EF2247" w:rsidP="00EF2247">
                  <w:pPr>
                    <w:rPr>
                      <w:b/>
                      <w:iCs/>
                    </w:rPr>
                  </w:pPr>
                </w:p>
              </w:tc>
            </w:tr>
            <w:tr w:rsidR="00EF2247" w:rsidRPr="00593E7C" w14:paraId="03CAE7C6" w14:textId="77777777" w:rsidTr="00B260E3">
              <w:tc>
                <w:tcPr>
                  <w:tcW w:w="1129" w:type="dxa"/>
                  <w:shd w:val="clear" w:color="auto" w:fill="auto"/>
                </w:tcPr>
                <w:p w14:paraId="026ADA72" w14:textId="059EB5D2" w:rsidR="00EF2247" w:rsidRPr="00593E7C" w:rsidRDefault="00EF2247" w:rsidP="00EF224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</w:tcPr>
                <w:p w14:paraId="584B0BAC" w14:textId="77777777" w:rsidR="00EF2247" w:rsidRPr="00593E7C" w:rsidRDefault="00EF2247" w:rsidP="00EF2247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0BB188" w14:textId="77777777" w:rsidR="00EF2247" w:rsidRPr="00593E7C" w:rsidRDefault="00EF2247" w:rsidP="00EF2247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A69C67" w14:textId="77777777" w:rsidR="00EF2247" w:rsidRPr="00593E7C" w:rsidRDefault="00EF2247" w:rsidP="00EF2247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A2A4DEE" w14:textId="77777777" w:rsidR="00A94B46" w:rsidRPr="001161B3" w:rsidRDefault="00A94B46" w:rsidP="00EF2247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63FC635F" w14:textId="77777777" w:rsidR="001837CC" w:rsidRPr="001161B3" w:rsidRDefault="00A94B46" w:rsidP="00EF2247">
            <w:pPr>
              <w:spacing w:before="12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224F9FB0" w14:textId="77777777" w:rsidR="0098739A" w:rsidRDefault="0098739A" w:rsidP="00302AFD">
            <w:pPr>
              <w:rPr>
                <w:b/>
                <w:iCs/>
                <w:sz w:val="20"/>
                <w:szCs w:val="20"/>
              </w:rPr>
            </w:pPr>
          </w:p>
          <w:p w14:paraId="647D3164" w14:textId="77777777" w:rsidR="00EF2247" w:rsidRPr="00593E7C" w:rsidRDefault="00EF2247" w:rsidP="00302AF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4C88D396" w14:textId="77777777" w:rsidTr="00642536">
        <w:tc>
          <w:tcPr>
            <w:tcW w:w="9286" w:type="dxa"/>
            <w:gridSpan w:val="2"/>
            <w:shd w:val="clear" w:color="auto" w:fill="auto"/>
          </w:tcPr>
          <w:p w14:paraId="79526FF2" w14:textId="77777777" w:rsidR="001837CC" w:rsidRPr="00593E7C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6A9D7FE3" w14:textId="77777777" w:rsidR="001837CC" w:rsidRPr="00862F12" w:rsidRDefault="00862F12" w:rsidP="00302AFD">
            <w:pPr>
              <w:jc w:val="both"/>
            </w:pPr>
            <w:r w:rsidRPr="00862F12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7B6AB64C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74013BD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041FF3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EE7EA37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52114401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96BB43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E07CF1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A2602CB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F45E608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29E4EC0E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9AEB02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367441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6DB3A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32E85719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40A077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58C4BB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0091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0FE84BB1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621AF9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B18179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0CF94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1AC8067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CA017A" w14:textId="44C975CF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A75532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7C61FE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2D3AD35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AA1B7D" w14:textId="7FB9668E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ED83A5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026BC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1537E6DC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AC807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DCA4EA5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CA05460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4DD1A12B" w14:textId="77777777" w:rsidR="001837C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7E20D498" w14:textId="77777777" w:rsidR="00A25E7E" w:rsidRPr="00593E7C" w:rsidRDefault="00A25E7E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5198DB2" w14:textId="77777777" w:rsidTr="00642536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382A11CF" w14:textId="77777777" w:rsidR="0094527B" w:rsidRPr="00593E7C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593E7C">
              <w:rPr>
                <w:b/>
                <w:iCs/>
              </w:rPr>
              <w:t>G</w:t>
            </w:r>
            <w:r w:rsidR="001837CC" w:rsidRPr="00593E7C">
              <w:rPr>
                <w:b/>
                <w:iCs/>
              </w:rPr>
              <w:t>.</w:t>
            </w:r>
            <w:r w:rsidR="0053115E">
              <w:rPr>
                <w:b/>
                <w:iCs/>
              </w:rPr>
              <w:tab/>
            </w:r>
            <w:r w:rsidR="0094527B" w:rsidRPr="00593E7C">
              <w:rPr>
                <w:color w:val="000000"/>
                <w:sz w:val="22"/>
              </w:rPr>
              <w:t xml:space="preserve">Oświadczamy, że </w:t>
            </w:r>
            <w:r w:rsidR="0094527B" w:rsidRPr="00593E7C">
              <w:rPr>
                <w:b/>
                <w:color w:val="000000"/>
                <w:sz w:val="22"/>
              </w:rPr>
              <w:t>jesteśmy następującym Wykonawcą:</w:t>
            </w:r>
          </w:p>
          <w:p w14:paraId="40FA16C1" w14:textId="77777777" w:rsidR="0094527B" w:rsidRPr="00593E7C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593E7C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5547BACF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ikroprzedsiębiorstwem,  </w:t>
            </w:r>
          </w:p>
          <w:p w14:paraId="3BD68917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ałym  przedsiębiorstwem,  </w:t>
            </w:r>
          </w:p>
          <w:p w14:paraId="305614CB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średnim  przedsiębiorstwem,  </w:t>
            </w:r>
          </w:p>
          <w:p w14:paraId="716876A0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jednoosobową  działalnością gospodarcza,  </w:t>
            </w:r>
          </w:p>
          <w:p w14:paraId="4F9BD1E2" w14:textId="77777777" w:rsidR="001837CC" w:rsidRPr="00593E7C" w:rsidRDefault="0094527B" w:rsidP="0094527B">
            <w:pPr>
              <w:ind w:left="709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14:paraId="27CFAB63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innym rodzajem</w:t>
            </w:r>
          </w:p>
          <w:p w14:paraId="512F411F" w14:textId="77777777" w:rsidR="0094527B" w:rsidRDefault="0094527B" w:rsidP="0094527B">
            <w:pPr>
              <w:ind w:left="709"/>
              <w:rPr>
                <w:sz w:val="20"/>
                <w:szCs w:val="20"/>
              </w:rPr>
            </w:pPr>
          </w:p>
          <w:p w14:paraId="64EEB819" w14:textId="1EA59419" w:rsidR="0074479D" w:rsidRPr="00CD33C3" w:rsidRDefault="0074479D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593E7C" w14:paraId="5B4B8110" w14:textId="77777777" w:rsidTr="00642536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305DADBF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14DF4830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432597DC" w14:textId="77777777" w:rsidR="00302AFD" w:rsidRDefault="00302AFD" w:rsidP="00B260E3">
            <w:pPr>
              <w:rPr>
                <w:sz w:val="20"/>
                <w:szCs w:val="20"/>
              </w:rPr>
            </w:pPr>
          </w:p>
          <w:p w14:paraId="54E11E12" w14:textId="45575A07" w:rsidR="0074479D" w:rsidRPr="00CD33C3" w:rsidRDefault="0074479D" w:rsidP="00B260E3">
            <w:pPr>
              <w:rPr>
                <w:sz w:val="20"/>
                <w:szCs w:val="20"/>
              </w:rPr>
            </w:pPr>
          </w:p>
        </w:tc>
      </w:tr>
      <w:tr w:rsidR="001837CC" w:rsidRPr="00593E7C" w14:paraId="2BB97B16" w14:textId="77777777" w:rsidTr="00642536">
        <w:tc>
          <w:tcPr>
            <w:tcW w:w="9286" w:type="dxa"/>
            <w:gridSpan w:val="2"/>
            <w:shd w:val="clear" w:color="auto" w:fill="auto"/>
          </w:tcPr>
          <w:p w14:paraId="7AA32B8F" w14:textId="77777777" w:rsidR="001837CC" w:rsidRPr="001161B3" w:rsidRDefault="001837CC" w:rsidP="00A25E7E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0CB0A9A" w14:textId="09DE27AD" w:rsidR="001837CC" w:rsidRPr="00593E7C" w:rsidRDefault="0094527B" w:rsidP="00A25E7E">
            <w:pPr>
              <w:pStyle w:val="Tekstprzypisudolnego"/>
              <w:spacing w:before="120"/>
              <w:ind w:left="425"/>
              <w:jc w:val="both"/>
              <w:rPr>
                <w:b/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t>Oświadczamy, że wypełniliśmy obowiązki informacyjne przewidziane w art. 13 lub art. 14 RODO wobec osób fizycznych, od których dane osobowe bezpośrednio lub pośrednio pozyskaliśmy w</w:t>
            </w:r>
            <w:r w:rsidR="0098739A">
              <w:rPr>
                <w:color w:val="000000"/>
                <w:sz w:val="22"/>
              </w:rPr>
              <w:t> </w:t>
            </w:r>
            <w:r w:rsidRPr="00593E7C">
              <w:rPr>
                <w:color w:val="000000"/>
                <w:sz w:val="22"/>
              </w:rPr>
              <w:t xml:space="preserve">celu ubiegania się o udzielenie zamówienia publicznego w niniejszym postępowaniu. </w:t>
            </w:r>
            <w:r w:rsidRPr="00593E7C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0AA695" w14:textId="77777777" w:rsidR="00BB179C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  <w:p w14:paraId="6862A74F" w14:textId="143F9A2F" w:rsidR="0074479D" w:rsidRPr="00593E7C" w:rsidRDefault="0074479D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593E7C" w14:paraId="2147075A" w14:textId="77777777" w:rsidTr="00642536">
        <w:trPr>
          <w:trHeight w:val="906"/>
        </w:trPr>
        <w:tc>
          <w:tcPr>
            <w:tcW w:w="9286" w:type="dxa"/>
            <w:gridSpan w:val="2"/>
            <w:shd w:val="clear" w:color="auto" w:fill="auto"/>
          </w:tcPr>
          <w:p w14:paraId="05B3B85D" w14:textId="77777777" w:rsidR="0053115E" w:rsidRPr="0053115E" w:rsidRDefault="0053115E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3115E">
              <w:rPr>
                <w:sz w:val="22"/>
              </w:rPr>
              <w:lastRenderedPageBreak/>
              <w:t xml:space="preserve">My, </w:t>
            </w:r>
            <w:r w:rsidRPr="0053115E">
              <w:rPr>
                <w:sz w:val="22"/>
                <w:u w:val="single"/>
              </w:rPr>
              <w:t>Wykonawcy wspólnie ubiegający się (np. Konsorcjum, S.C.)</w:t>
            </w:r>
            <w:r w:rsidRPr="0053115E">
              <w:rPr>
                <w:sz w:val="22"/>
              </w:rPr>
              <w:t xml:space="preserve"> o udzielenie zamówienia publicznego niniejszym oświadczamy (</w:t>
            </w:r>
            <w:r w:rsidRPr="0053115E">
              <w:rPr>
                <w:sz w:val="22"/>
                <w:lang w:eastAsia="zh-CN"/>
              </w:rPr>
              <w:t>art. 117 ust. 4 Pzp)</w:t>
            </w:r>
            <w:r w:rsidRPr="0053115E">
              <w:rPr>
                <w:sz w:val="22"/>
              </w:rPr>
              <w:t>, że:</w:t>
            </w:r>
          </w:p>
          <w:p w14:paraId="5AB47231" w14:textId="77777777" w:rsidR="0053115E" w:rsidRPr="0053115E" w:rsidRDefault="0053115E" w:rsidP="00A25E7E">
            <w:pPr>
              <w:pStyle w:val="Nagwek2"/>
              <w:spacing w:before="120" w:after="80"/>
              <w:ind w:left="426"/>
              <w:rPr>
                <w:rFonts w:ascii="Times New Roman" w:hAnsi="Times New Roman"/>
                <w:sz w:val="22"/>
              </w:rPr>
            </w:pPr>
            <w:r w:rsidRPr="0053115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>
              <w:rPr>
                <w:rFonts w:ascii="Times New Roman" w:hAnsi="Times New Roman"/>
                <w:sz w:val="22"/>
              </w:rPr>
              <w:t>X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1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d</w:t>
            </w:r>
            <w:r w:rsidRPr="0053115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732E8638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78DBAA9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33EBEB5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49271360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B1F19D2" w14:textId="224B84F4" w:rsidR="0053115E" w:rsidRPr="0053115E" w:rsidRDefault="0047276F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ługi</w:t>
                  </w:r>
                  <w:r w:rsidR="0053115E" w:rsidRPr="0053115E">
                    <w:rPr>
                      <w:rFonts w:cs="Times New Roman"/>
                    </w:rPr>
                    <w:t xml:space="preserve"> (zakres zamówienia), które będą wykonywane przez poszczególnych Wykonawców</w:t>
                  </w:r>
                </w:p>
              </w:tc>
            </w:tr>
            <w:tr w:rsidR="0053115E" w:rsidRPr="0053115E" w14:paraId="14F0F412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AE0192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2314B39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81FBF0C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6E85F825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AD01F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D5BC7C1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0AE87D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14:paraId="39771F4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48DA37F" w14:textId="77777777"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C602F2" w14:textId="77777777"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6BE684" w14:textId="77777777" w:rsidR="00222893" w:rsidRPr="0053115E" w:rsidRDefault="00222893" w:rsidP="00D82597"/>
              </w:tc>
            </w:tr>
            <w:tr w:rsidR="0098739A" w:rsidRPr="0053115E" w14:paraId="1E03163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79C2619" w14:textId="77777777" w:rsidR="0098739A" w:rsidRPr="0053115E" w:rsidRDefault="0098739A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C6E8917" w14:textId="77777777" w:rsidR="0098739A" w:rsidRPr="0053115E" w:rsidRDefault="0098739A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78E0281" w14:textId="77777777" w:rsidR="0098739A" w:rsidRPr="0053115E" w:rsidRDefault="0098739A" w:rsidP="00D82597"/>
              </w:tc>
            </w:tr>
            <w:tr w:rsidR="0098739A" w:rsidRPr="0053115E" w14:paraId="5AD1BEC7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776E4B5" w14:textId="77777777" w:rsidR="0098739A" w:rsidRPr="0053115E" w:rsidRDefault="0098739A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730F994" w14:textId="77777777" w:rsidR="0098739A" w:rsidRPr="0053115E" w:rsidRDefault="0098739A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CE36621" w14:textId="77777777" w:rsidR="0098739A" w:rsidRPr="0053115E" w:rsidRDefault="0098739A" w:rsidP="00D82597"/>
              </w:tc>
            </w:tr>
            <w:tr w:rsidR="0098739A" w:rsidRPr="0053115E" w14:paraId="5FFBBC9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90BA60" w14:textId="77777777" w:rsidR="0098739A" w:rsidRPr="0053115E" w:rsidRDefault="0098739A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A4AC5CC" w14:textId="77777777" w:rsidR="0098739A" w:rsidRPr="0053115E" w:rsidRDefault="0098739A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193038A" w14:textId="77777777" w:rsidR="0098739A" w:rsidRPr="0053115E" w:rsidRDefault="0098739A" w:rsidP="00D82597"/>
              </w:tc>
            </w:tr>
          </w:tbl>
          <w:p w14:paraId="49C67A35" w14:textId="77777777" w:rsidR="0094527B" w:rsidRPr="00593E7C" w:rsidRDefault="0094527B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5E4B18BF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02013AE5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43D1F1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37DD615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2EB02E2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7437F1E0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16778AD" w14:textId="77777777" w:rsidTr="00642536">
        <w:tc>
          <w:tcPr>
            <w:tcW w:w="9286" w:type="dxa"/>
            <w:gridSpan w:val="2"/>
            <w:shd w:val="clear" w:color="auto" w:fill="auto"/>
          </w:tcPr>
          <w:p w14:paraId="3CF1CD9B" w14:textId="77777777" w:rsidR="0094527B" w:rsidRPr="00593E7C" w:rsidRDefault="00CE6681" w:rsidP="00A25E7E">
            <w:pPr>
              <w:spacing w:before="120"/>
              <w:ind w:left="426" w:hanging="426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>tawie art. 18 ust. 3 Ustawy pzp</w:t>
            </w:r>
            <w:r w:rsidR="0094527B" w:rsidRPr="00593E7C">
              <w:rPr>
                <w:b/>
              </w:rPr>
              <w:t>:</w:t>
            </w:r>
          </w:p>
          <w:p w14:paraId="236978D8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204DBF87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35974719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4C6D7B9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1B4EB58B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11EB5B66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78F6D5E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2463561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39B4B4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D1E08C3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5442D6D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715820" w:rsidRPr="00593E7C" w14:paraId="7A4CD685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77D61DC0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6C405013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8739A" w:rsidRPr="00593E7C" w14:paraId="41025C7C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7862D40B" w14:textId="0E212EB8" w:rsidR="0098739A" w:rsidRDefault="0098739A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4.</w:t>
                  </w:r>
                </w:p>
              </w:tc>
              <w:tc>
                <w:tcPr>
                  <w:tcW w:w="8079" w:type="dxa"/>
                </w:tcPr>
                <w:p w14:paraId="026D9539" w14:textId="77777777" w:rsidR="0098739A" w:rsidRPr="00593E7C" w:rsidRDefault="0098739A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0CEA2A0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4241CD22" w14:textId="77777777" w:rsidR="00715820" w:rsidRPr="00593E7C" w:rsidRDefault="00715820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6E27CAE6" w14:textId="77777777" w:rsidTr="00642536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298D7132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lastRenderedPageBreak/>
              <w:t>Oświadczenie dotyczące podanych informacji</w:t>
            </w:r>
          </w:p>
          <w:p w14:paraId="323C57D1" w14:textId="77777777" w:rsidR="00CE6681" w:rsidRPr="00593E7C" w:rsidRDefault="00CE6681" w:rsidP="00A25E7E">
            <w:pPr>
              <w:ind w:left="426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5001BFCC" w14:textId="77777777" w:rsidR="00715820" w:rsidRPr="00593E7C" w:rsidRDefault="00715820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7305" w:rsidRPr="00B5339D" w14:paraId="2B9A1539" w14:textId="77777777" w:rsidTr="00642536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2B7C166" w14:textId="77777777" w:rsidR="0098739A" w:rsidRDefault="00257305" w:rsidP="00257305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01BE72C4" w14:textId="0E834824" w:rsidR="00257305" w:rsidRPr="0098739A" w:rsidRDefault="00257305" w:rsidP="0098739A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0245756A" w14:textId="77777777" w:rsidR="00257305" w:rsidRPr="0098739A" w:rsidRDefault="00257305" w:rsidP="0098739A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3DB61D6E" w14:textId="77777777" w:rsidR="00257305" w:rsidRPr="00257305" w:rsidRDefault="00257305" w:rsidP="0098739A">
            <w:pPr>
              <w:pStyle w:val="Akapitzlist"/>
              <w:ind w:left="454"/>
              <w:rPr>
                <w:color w:val="000000" w:themeColor="text1"/>
              </w:rPr>
            </w:pPr>
          </w:p>
          <w:p w14:paraId="4AEF459B" w14:textId="2ED0990B" w:rsidR="00257305" w:rsidRDefault="0098739A" w:rsidP="0098739A">
            <w:pPr>
              <w:pStyle w:val="Akapitzlist"/>
              <w:spacing w:before="120"/>
              <w:ind w:left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  <w:r w:rsidR="00257305"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 </w:t>
            </w:r>
            <w:r w:rsidR="00257305" w:rsidRPr="0098739A">
              <w:rPr>
                <w:i/>
                <w:iCs/>
                <w:color w:val="000000" w:themeColor="text1"/>
                <w:sz w:val="20"/>
                <w:szCs w:val="20"/>
              </w:rPr>
              <w:t>pkt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 XII 1.</w:t>
            </w:r>
            <w:r w:rsidR="008B1077"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="00257305"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41B3D909" w14:textId="0E93DF19" w:rsidR="0098739A" w:rsidRPr="00257305" w:rsidRDefault="0098739A" w:rsidP="0098739A">
            <w:pPr>
              <w:pStyle w:val="Akapitzlist"/>
              <w:spacing w:before="120"/>
              <w:ind w:left="456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837CC" w:rsidRPr="00593E7C" w14:paraId="1AB93A9E" w14:textId="77777777" w:rsidTr="00642536">
        <w:tc>
          <w:tcPr>
            <w:tcW w:w="9286" w:type="dxa"/>
            <w:gridSpan w:val="2"/>
            <w:shd w:val="clear" w:color="auto" w:fill="auto"/>
          </w:tcPr>
          <w:p w14:paraId="7D4916F8" w14:textId="77777777" w:rsidR="001837CC" w:rsidRPr="001161B3" w:rsidRDefault="001837CC" w:rsidP="00A25E7E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780311E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28D243F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25859F50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123D9855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6009A74E" w14:textId="77777777" w:rsidR="001837C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  <w:p w14:paraId="6D643E8A" w14:textId="77777777" w:rsidR="00715820" w:rsidRDefault="00715820" w:rsidP="00A25E7E">
            <w:pPr>
              <w:ind w:left="426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593E7C">
              <w:rPr>
                <w:iCs/>
              </w:rPr>
              <w:t>/ ...............................................................................................</w:t>
            </w:r>
          </w:p>
          <w:p w14:paraId="39C020DB" w14:textId="77777777" w:rsidR="00715820" w:rsidRPr="00593E7C" w:rsidRDefault="00715820" w:rsidP="00A25E7E">
            <w:pPr>
              <w:ind w:left="426"/>
              <w:jc w:val="both"/>
              <w:rPr>
                <w:iCs/>
              </w:rPr>
            </w:pPr>
          </w:p>
        </w:tc>
      </w:tr>
    </w:tbl>
    <w:p w14:paraId="4F0A76B2" w14:textId="77777777" w:rsidR="0053115E" w:rsidRPr="00573737" w:rsidRDefault="0053115E" w:rsidP="00A25E7E">
      <w:pPr>
        <w:suppressAutoHyphens/>
        <w:rPr>
          <w:bCs/>
          <w:i/>
          <w:sz w:val="20"/>
          <w:szCs w:val="20"/>
        </w:rPr>
      </w:pPr>
    </w:p>
    <w:p w14:paraId="5F786673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28FF372D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1F47451" w14:textId="03C95D6F" w:rsidR="00081344" w:rsidRDefault="00081344" w:rsidP="0098739A">
      <w:pPr>
        <w:tabs>
          <w:tab w:val="left" w:pos="4536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>Data; kwalifikowany podpis elektroniczny</w:t>
      </w:r>
      <w:r w:rsidR="0098739A">
        <w:rPr>
          <w:i/>
          <w:sz w:val="16"/>
          <w:szCs w:val="16"/>
        </w:rPr>
        <w:t xml:space="preserve"> osoby upoważnionej</w:t>
      </w:r>
    </w:p>
    <w:p w14:paraId="791BE6F0" w14:textId="77777777" w:rsidR="0098739A" w:rsidRDefault="0053115E" w:rsidP="00573737">
      <w:pPr>
        <w:suppressAutoHyphens/>
        <w:spacing w:before="480"/>
        <w:jc w:val="both"/>
        <w:rPr>
          <w:b/>
          <w:i/>
          <w:sz w:val="22"/>
        </w:rPr>
      </w:pPr>
      <w:r w:rsidRPr="001161B3">
        <w:rPr>
          <w:b/>
          <w:i/>
          <w:sz w:val="22"/>
        </w:rPr>
        <w:t>UWAGA</w:t>
      </w:r>
    </w:p>
    <w:p w14:paraId="7A1F1F63" w14:textId="585CBF18" w:rsidR="00821A0B" w:rsidRPr="001161B3" w:rsidRDefault="0053115E" w:rsidP="0098739A">
      <w:pPr>
        <w:suppressAutoHyphens/>
        <w:spacing w:before="12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Niniejszy formularz winien być sporządzony w postaci elektronicznej i opatrzony kwalifikowanym podpisem elektronicznym</w:t>
      </w:r>
      <w:r w:rsidR="0098739A">
        <w:rPr>
          <w:b/>
          <w:i/>
          <w:sz w:val="22"/>
        </w:rPr>
        <w:t xml:space="preserve"> osoby upoważnionej</w:t>
      </w:r>
      <w:r w:rsidRPr="001161B3">
        <w:rPr>
          <w:b/>
          <w:i/>
          <w:sz w:val="22"/>
        </w:rPr>
        <w:t>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C265" w14:textId="77777777" w:rsidR="00DC7842" w:rsidRDefault="00DC7842" w:rsidP="002F0AE8">
      <w:r>
        <w:separator/>
      </w:r>
    </w:p>
  </w:endnote>
  <w:endnote w:type="continuationSeparator" w:id="0">
    <w:p w14:paraId="1A92A56D" w14:textId="77777777" w:rsidR="00DC7842" w:rsidRDefault="00DC7842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534A" w14:textId="77777777" w:rsidR="00DC7842" w:rsidRDefault="00DC7842" w:rsidP="002F0AE8">
      <w:r>
        <w:separator/>
      </w:r>
    </w:p>
  </w:footnote>
  <w:footnote w:type="continuationSeparator" w:id="0">
    <w:p w14:paraId="6BE3E0B4" w14:textId="77777777" w:rsidR="00DC7842" w:rsidRDefault="00DC7842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C1C1" w14:textId="2C2C59BB" w:rsidR="00BF3F8B" w:rsidRDefault="00FC211F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 xml:space="preserve">ałącznik nr </w:t>
    </w:r>
    <w:r w:rsidR="007F55B4">
      <w:rPr>
        <w:i/>
        <w:sz w:val="22"/>
        <w:szCs w:val="22"/>
      </w:rPr>
      <w:t>1</w:t>
    </w:r>
    <w:r w:rsidR="00FC3BD5" w:rsidRPr="00C12411">
      <w:rPr>
        <w:i/>
        <w:sz w:val="22"/>
        <w:szCs w:val="22"/>
      </w:rPr>
      <w:t xml:space="preserve"> do S</w:t>
    </w:r>
    <w:r w:rsidR="000F3BA9" w:rsidRPr="00C12411">
      <w:rPr>
        <w:i/>
        <w:sz w:val="22"/>
        <w:szCs w:val="22"/>
      </w:rPr>
      <w:t>WZ</w:t>
    </w:r>
  </w:p>
  <w:p w14:paraId="194AF9BC" w14:textId="77777777" w:rsidR="00BF3F8B" w:rsidRPr="00C972F8" w:rsidRDefault="00BF3F8B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0B0CDD1D" w14:textId="77777777" w:rsidR="00BF3F8B" w:rsidRPr="000E03E6" w:rsidRDefault="00BF3F8B" w:rsidP="00BF3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3F32A4"/>
    <w:multiLevelType w:val="hybridMultilevel"/>
    <w:tmpl w:val="1D52504A"/>
    <w:lvl w:ilvl="0" w:tplc="82B858CC">
      <w:start w:val="4"/>
      <w:numFmt w:val="bullet"/>
      <w:lvlText w:val=""/>
      <w:lvlJc w:val="left"/>
      <w:pPr>
        <w:ind w:left="81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248887">
    <w:abstractNumId w:val="17"/>
  </w:num>
  <w:num w:numId="2" w16cid:durableId="1245529877">
    <w:abstractNumId w:val="13"/>
  </w:num>
  <w:num w:numId="3" w16cid:durableId="1289239526">
    <w:abstractNumId w:val="8"/>
  </w:num>
  <w:num w:numId="4" w16cid:durableId="1353728258">
    <w:abstractNumId w:val="9"/>
  </w:num>
  <w:num w:numId="5" w16cid:durableId="13577250">
    <w:abstractNumId w:val="12"/>
  </w:num>
  <w:num w:numId="6" w16cid:durableId="1510220587">
    <w:abstractNumId w:val="3"/>
  </w:num>
  <w:num w:numId="7" w16cid:durableId="1341856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68968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919786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185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960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704498">
    <w:abstractNumId w:val="24"/>
  </w:num>
  <w:num w:numId="13" w16cid:durableId="434860903">
    <w:abstractNumId w:val="0"/>
  </w:num>
  <w:num w:numId="14" w16cid:durableId="1026715488">
    <w:abstractNumId w:val="19"/>
  </w:num>
  <w:num w:numId="15" w16cid:durableId="1864053077">
    <w:abstractNumId w:val="18"/>
  </w:num>
  <w:num w:numId="16" w16cid:durableId="2074816555">
    <w:abstractNumId w:val="24"/>
  </w:num>
  <w:num w:numId="17" w16cid:durableId="659844443">
    <w:abstractNumId w:val="6"/>
  </w:num>
  <w:num w:numId="18" w16cid:durableId="1263339390">
    <w:abstractNumId w:val="2"/>
  </w:num>
  <w:num w:numId="19" w16cid:durableId="1791044146">
    <w:abstractNumId w:val="10"/>
  </w:num>
  <w:num w:numId="20" w16cid:durableId="1736854063">
    <w:abstractNumId w:val="4"/>
  </w:num>
  <w:num w:numId="21" w16cid:durableId="1652521655">
    <w:abstractNumId w:val="11"/>
  </w:num>
  <w:num w:numId="22" w16cid:durableId="95492099">
    <w:abstractNumId w:val="21"/>
  </w:num>
  <w:num w:numId="23" w16cid:durableId="413740821">
    <w:abstractNumId w:val="20"/>
  </w:num>
  <w:num w:numId="24" w16cid:durableId="1055738902">
    <w:abstractNumId w:val="5"/>
  </w:num>
  <w:num w:numId="25" w16cid:durableId="1906522818">
    <w:abstractNumId w:val="15"/>
  </w:num>
  <w:num w:numId="26" w16cid:durableId="1009599018">
    <w:abstractNumId w:val="14"/>
  </w:num>
  <w:num w:numId="27" w16cid:durableId="2121873916">
    <w:abstractNumId w:val="22"/>
  </w:num>
  <w:num w:numId="28" w16cid:durableId="1493138210">
    <w:abstractNumId w:val="7"/>
  </w:num>
  <w:num w:numId="29" w16cid:durableId="577792796">
    <w:abstractNumId w:val="23"/>
  </w:num>
  <w:num w:numId="30" w16cid:durableId="105939956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657418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17F1"/>
    <w:rsid w:val="0001598B"/>
    <w:rsid w:val="00017422"/>
    <w:rsid w:val="00020791"/>
    <w:rsid w:val="00022650"/>
    <w:rsid w:val="00042324"/>
    <w:rsid w:val="00043989"/>
    <w:rsid w:val="00052480"/>
    <w:rsid w:val="00057A2A"/>
    <w:rsid w:val="00057CA8"/>
    <w:rsid w:val="0007064D"/>
    <w:rsid w:val="000767AE"/>
    <w:rsid w:val="00081344"/>
    <w:rsid w:val="00084EE7"/>
    <w:rsid w:val="000948EF"/>
    <w:rsid w:val="000A3CC3"/>
    <w:rsid w:val="000A59C0"/>
    <w:rsid w:val="000A669B"/>
    <w:rsid w:val="000A7080"/>
    <w:rsid w:val="000C194E"/>
    <w:rsid w:val="000C6C2A"/>
    <w:rsid w:val="000E46A9"/>
    <w:rsid w:val="000F3BA9"/>
    <w:rsid w:val="000F65DB"/>
    <w:rsid w:val="001078CD"/>
    <w:rsid w:val="001161B3"/>
    <w:rsid w:val="001230B7"/>
    <w:rsid w:val="00133D32"/>
    <w:rsid w:val="00137BE3"/>
    <w:rsid w:val="00137FE7"/>
    <w:rsid w:val="0014228A"/>
    <w:rsid w:val="00154899"/>
    <w:rsid w:val="00161291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C60E5"/>
    <w:rsid w:val="001C71B7"/>
    <w:rsid w:val="001F2D97"/>
    <w:rsid w:val="002111D2"/>
    <w:rsid w:val="00215A91"/>
    <w:rsid w:val="00222893"/>
    <w:rsid w:val="00224CA8"/>
    <w:rsid w:val="002311C8"/>
    <w:rsid w:val="00233063"/>
    <w:rsid w:val="00234ED1"/>
    <w:rsid w:val="0024461B"/>
    <w:rsid w:val="00247FC0"/>
    <w:rsid w:val="00250651"/>
    <w:rsid w:val="00251E3D"/>
    <w:rsid w:val="00254E2D"/>
    <w:rsid w:val="00257305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B3BA6"/>
    <w:rsid w:val="002C3D9E"/>
    <w:rsid w:val="002D1E30"/>
    <w:rsid w:val="002D21F8"/>
    <w:rsid w:val="002E1B81"/>
    <w:rsid w:val="002E67D4"/>
    <w:rsid w:val="002F0AE8"/>
    <w:rsid w:val="00302AFD"/>
    <w:rsid w:val="00302CCA"/>
    <w:rsid w:val="00307E25"/>
    <w:rsid w:val="003136DD"/>
    <w:rsid w:val="00315BE2"/>
    <w:rsid w:val="003204A6"/>
    <w:rsid w:val="00331123"/>
    <w:rsid w:val="00350EE4"/>
    <w:rsid w:val="00373E93"/>
    <w:rsid w:val="003746CF"/>
    <w:rsid w:val="00374B07"/>
    <w:rsid w:val="00394303"/>
    <w:rsid w:val="0039506B"/>
    <w:rsid w:val="00397245"/>
    <w:rsid w:val="003A1A26"/>
    <w:rsid w:val="003B2201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46A0D"/>
    <w:rsid w:val="00453FDF"/>
    <w:rsid w:val="004619E4"/>
    <w:rsid w:val="0047276F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13FB"/>
    <w:rsid w:val="004D22DD"/>
    <w:rsid w:val="004E2608"/>
    <w:rsid w:val="004F0D5E"/>
    <w:rsid w:val="0050222A"/>
    <w:rsid w:val="005025A1"/>
    <w:rsid w:val="005042A0"/>
    <w:rsid w:val="0051236E"/>
    <w:rsid w:val="0053115E"/>
    <w:rsid w:val="00531649"/>
    <w:rsid w:val="00533EA8"/>
    <w:rsid w:val="005421FA"/>
    <w:rsid w:val="00556272"/>
    <w:rsid w:val="00560D44"/>
    <w:rsid w:val="00561C7C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26D6"/>
    <w:rsid w:val="00617E13"/>
    <w:rsid w:val="006275D4"/>
    <w:rsid w:val="006339F6"/>
    <w:rsid w:val="0064043A"/>
    <w:rsid w:val="00642536"/>
    <w:rsid w:val="0064428E"/>
    <w:rsid w:val="00651DAA"/>
    <w:rsid w:val="00661A70"/>
    <w:rsid w:val="00665B09"/>
    <w:rsid w:val="00667360"/>
    <w:rsid w:val="0067369C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820"/>
    <w:rsid w:val="00715F76"/>
    <w:rsid w:val="00720DDD"/>
    <w:rsid w:val="00721EEF"/>
    <w:rsid w:val="007333EA"/>
    <w:rsid w:val="00742160"/>
    <w:rsid w:val="0074479D"/>
    <w:rsid w:val="007473C4"/>
    <w:rsid w:val="00753C87"/>
    <w:rsid w:val="00762582"/>
    <w:rsid w:val="00765E40"/>
    <w:rsid w:val="00790811"/>
    <w:rsid w:val="00791DFC"/>
    <w:rsid w:val="007930BF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55B4"/>
    <w:rsid w:val="007F6675"/>
    <w:rsid w:val="00801ABF"/>
    <w:rsid w:val="00803515"/>
    <w:rsid w:val="00811571"/>
    <w:rsid w:val="00814077"/>
    <w:rsid w:val="00821A0B"/>
    <w:rsid w:val="008429BB"/>
    <w:rsid w:val="00862F12"/>
    <w:rsid w:val="00864B7C"/>
    <w:rsid w:val="00872D92"/>
    <w:rsid w:val="00890385"/>
    <w:rsid w:val="008908A2"/>
    <w:rsid w:val="008A6613"/>
    <w:rsid w:val="008B1077"/>
    <w:rsid w:val="008B4D5A"/>
    <w:rsid w:val="008C0900"/>
    <w:rsid w:val="008C4280"/>
    <w:rsid w:val="008C47E2"/>
    <w:rsid w:val="008D36ED"/>
    <w:rsid w:val="008D4BEC"/>
    <w:rsid w:val="008D4CAA"/>
    <w:rsid w:val="008D512C"/>
    <w:rsid w:val="008F67AC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8739A"/>
    <w:rsid w:val="00990865"/>
    <w:rsid w:val="00996F96"/>
    <w:rsid w:val="009975A4"/>
    <w:rsid w:val="009A609B"/>
    <w:rsid w:val="009B1852"/>
    <w:rsid w:val="009C1010"/>
    <w:rsid w:val="009C15D5"/>
    <w:rsid w:val="009D5E8F"/>
    <w:rsid w:val="009D68B5"/>
    <w:rsid w:val="009D7A32"/>
    <w:rsid w:val="009E1BDA"/>
    <w:rsid w:val="009E56B5"/>
    <w:rsid w:val="00A24A64"/>
    <w:rsid w:val="00A25E7E"/>
    <w:rsid w:val="00A30F60"/>
    <w:rsid w:val="00A317DB"/>
    <w:rsid w:val="00A46C6B"/>
    <w:rsid w:val="00A55DA4"/>
    <w:rsid w:val="00A6324C"/>
    <w:rsid w:val="00A73636"/>
    <w:rsid w:val="00A755C0"/>
    <w:rsid w:val="00A75B35"/>
    <w:rsid w:val="00A7772F"/>
    <w:rsid w:val="00A815BA"/>
    <w:rsid w:val="00A86A6B"/>
    <w:rsid w:val="00A94B46"/>
    <w:rsid w:val="00AA701F"/>
    <w:rsid w:val="00AB0D13"/>
    <w:rsid w:val="00AD3F85"/>
    <w:rsid w:val="00AE6C08"/>
    <w:rsid w:val="00AF4DF8"/>
    <w:rsid w:val="00B06F7A"/>
    <w:rsid w:val="00B12F42"/>
    <w:rsid w:val="00B17F1D"/>
    <w:rsid w:val="00B2264C"/>
    <w:rsid w:val="00B260E3"/>
    <w:rsid w:val="00B34560"/>
    <w:rsid w:val="00B408C3"/>
    <w:rsid w:val="00B4502F"/>
    <w:rsid w:val="00B45DFE"/>
    <w:rsid w:val="00B47516"/>
    <w:rsid w:val="00B519E8"/>
    <w:rsid w:val="00B5339D"/>
    <w:rsid w:val="00B539D8"/>
    <w:rsid w:val="00B56F9F"/>
    <w:rsid w:val="00B71D7F"/>
    <w:rsid w:val="00B76C24"/>
    <w:rsid w:val="00B83D56"/>
    <w:rsid w:val="00B8575E"/>
    <w:rsid w:val="00B85A02"/>
    <w:rsid w:val="00B93FD3"/>
    <w:rsid w:val="00BB179C"/>
    <w:rsid w:val="00BB568F"/>
    <w:rsid w:val="00BC1692"/>
    <w:rsid w:val="00BD29BF"/>
    <w:rsid w:val="00BD3DE3"/>
    <w:rsid w:val="00BD50A1"/>
    <w:rsid w:val="00BD7207"/>
    <w:rsid w:val="00BF2DCE"/>
    <w:rsid w:val="00BF3F8B"/>
    <w:rsid w:val="00BF550D"/>
    <w:rsid w:val="00BF573B"/>
    <w:rsid w:val="00C00EAD"/>
    <w:rsid w:val="00C04626"/>
    <w:rsid w:val="00C049B7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479C"/>
    <w:rsid w:val="00C94B79"/>
    <w:rsid w:val="00C9514B"/>
    <w:rsid w:val="00CA1F13"/>
    <w:rsid w:val="00CA6F98"/>
    <w:rsid w:val="00CB3B96"/>
    <w:rsid w:val="00CC5E64"/>
    <w:rsid w:val="00CD31C0"/>
    <w:rsid w:val="00CD33C3"/>
    <w:rsid w:val="00CD5FC6"/>
    <w:rsid w:val="00CE6681"/>
    <w:rsid w:val="00CF0334"/>
    <w:rsid w:val="00CF4BF5"/>
    <w:rsid w:val="00D01B74"/>
    <w:rsid w:val="00D0395A"/>
    <w:rsid w:val="00D143F5"/>
    <w:rsid w:val="00D22137"/>
    <w:rsid w:val="00D245F3"/>
    <w:rsid w:val="00D34BDA"/>
    <w:rsid w:val="00D45D12"/>
    <w:rsid w:val="00D47314"/>
    <w:rsid w:val="00D64003"/>
    <w:rsid w:val="00D67251"/>
    <w:rsid w:val="00D728A8"/>
    <w:rsid w:val="00D86FB5"/>
    <w:rsid w:val="00D905F6"/>
    <w:rsid w:val="00DB4F0A"/>
    <w:rsid w:val="00DC7842"/>
    <w:rsid w:val="00DE3E4D"/>
    <w:rsid w:val="00DE76F7"/>
    <w:rsid w:val="00DF0670"/>
    <w:rsid w:val="00DF11A1"/>
    <w:rsid w:val="00DF12F1"/>
    <w:rsid w:val="00DF5FBD"/>
    <w:rsid w:val="00E011F3"/>
    <w:rsid w:val="00E244CE"/>
    <w:rsid w:val="00E24EE8"/>
    <w:rsid w:val="00E51F0C"/>
    <w:rsid w:val="00E53238"/>
    <w:rsid w:val="00E557FC"/>
    <w:rsid w:val="00E56D08"/>
    <w:rsid w:val="00E575EA"/>
    <w:rsid w:val="00E6474C"/>
    <w:rsid w:val="00E839CB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E62BB"/>
    <w:rsid w:val="00EF0A45"/>
    <w:rsid w:val="00EF2247"/>
    <w:rsid w:val="00EF422D"/>
    <w:rsid w:val="00EF7D3B"/>
    <w:rsid w:val="00F02315"/>
    <w:rsid w:val="00F025CB"/>
    <w:rsid w:val="00F02DFA"/>
    <w:rsid w:val="00F05170"/>
    <w:rsid w:val="00F07209"/>
    <w:rsid w:val="00F14813"/>
    <w:rsid w:val="00F16395"/>
    <w:rsid w:val="00F24C6F"/>
    <w:rsid w:val="00F30D1A"/>
    <w:rsid w:val="00F35D20"/>
    <w:rsid w:val="00F525E8"/>
    <w:rsid w:val="00F56068"/>
    <w:rsid w:val="00F71EFD"/>
    <w:rsid w:val="00F72456"/>
    <w:rsid w:val="00F74328"/>
    <w:rsid w:val="00F862EE"/>
    <w:rsid w:val="00F9573C"/>
    <w:rsid w:val="00FA1689"/>
    <w:rsid w:val="00FA5615"/>
    <w:rsid w:val="00FB10D1"/>
    <w:rsid w:val="00FC211F"/>
    <w:rsid w:val="00FC3BD5"/>
    <w:rsid w:val="00FD5BC9"/>
    <w:rsid w:val="00FE13A6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0763"/>
  <w15:docId w15:val="{92232F4D-0C55-4861-881B-42BC0AC0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62d231adfont">
    <w:name w:val="gwp62d231ad_font"/>
    <w:basedOn w:val="Domylnaczcionkaakapitu"/>
    <w:rsid w:val="003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917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Dell</cp:lastModifiedBy>
  <cp:revision>5</cp:revision>
  <cp:lastPrinted>2022-03-25T05:59:00Z</cp:lastPrinted>
  <dcterms:created xsi:type="dcterms:W3CDTF">2023-10-30T15:33:00Z</dcterms:created>
  <dcterms:modified xsi:type="dcterms:W3CDTF">2023-11-06T14:33:00Z</dcterms:modified>
</cp:coreProperties>
</file>